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803" w:rsidRDefault="005F380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6740D4">
        <w:rPr>
          <w:rFonts w:ascii="Times New Roman" w:hAnsi="Times New Roman" w:cs="Times New Roman"/>
          <w:sz w:val="24"/>
          <w:szCs w:val="24"/>
        </w:rPr>
        <w:t>202</w:t>
      </w:r>
      <w:r w:rsidR="004E01E8">
        <w:rPr>
          <w:rFonts w:ascii="Times New Roman" w:hAnsi="Times New Roman" w:cs="Times New Roman"/>
          <w:sz w:val="24"/>
          <w:szCs w:val="24"/>
        </w:rPr>
        <w:t>1</w:t>
      </w:r>
      <w:r w:rsidR="006740D4">
        <w:rPr>
          <w:rFonts w:ascii="Times New Roman" w:hAnsi="Times New Roman" w:cs="Times New Roman"/>
          <w:sz w:val="24"/>
          <w:szCs w:val="24"/>
        </w:rPr>
        <w:t>-202</w:t>
      </w:r>
      <w:r w:rsidR="004E01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FF4648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.02.01 Право и организация социального обеспечения</w:t>
      </w:r>
    </w:p>
    <w:p w:rsidR="003649D0" w:rsidRDefault="003649D0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базе основного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228" w:rsidRDefault="00FF4648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О</w:t>
      </w:r>
      <w:r w:rsidR="004E01E8">
        <w:rPr>
          <w:rFonts w:ascii="Times New Roman" w:hAnsi="Times New Roman" w:cs="Times New Roman"/>
          <w:b/>
          <w:sz w:val="24"/>
          <w:szCs w:val="24"/>
        </w:rPr>
        <w:t>-9-21</w:t>
      </w:r>
      <w:r w:rsidR="00C11329">
        <w:rPr>
          <w:rFonts w:ascii="Times New Roman" w:hAnsi="Times New Roman" w:cs="Times New Roman"/>
          <w:b/>
          <w:sz w:val="24"/>
          <w:szCs w:val="24"/>
        </w:rPr>
        <w:t>-1,2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, 1 курс </w:t>
      </w:r>
    </w:p>
    <w:p w:rsidR="00B469B9" w:rsidRDefault="00B469B9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004"/>
        <w:gridCol w:w="3532"/>
        <w:gridCol w:w="709"/>
        <w:gridCol w:w="3119"/>
        <w:gridCol w:w="1003"/>
      </w:tblGrid>
      <w:tr w:rsidR="00170762" w:rsidRPr="00DE28CD" w:rsidTr="001949D6">
        <w:tc>
          <w:tcPr>
            <w:tcW w:w="1276" w:type="dxa"/>
            <w:shd w:val="clear" w:color="auto" w:fill="BFBFBF" w:themeFill="background1" w:themeFillShade="BF"/>
          </w:tcPr>
          <w:p w:rsidR="00170762" w:rsidRPr="00DE28CD" w:rsidRDefault="00170762" w:rsidP="00074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:rsidR="00170762" w:rsidRPr="00DE28CD" w:rsidRDefault="00170762" w:rsidP="00074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3532" w:type="dxa"/>
            <w:shd w:val="clear" w:color="auto" w:fill="BFBFBF" w:themeFill="background1" w:themeFillShade="BF"/>
          </w:tcPr>
          <w:p w:rsidR="00170762" w:rsidRPr="00DE28CD" w:rsidRDefault="00170762" w:rsidP="00074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8CD">
              <w:rPr>
                <w:rFonts w:ascii="Times New Roman" w:hAnsi="Times New Roman" w:cs="Times New Roman"/>
                <w:b/>
                <w:sz w:val="16"/>
                <w:szCs w:val="16"/>
              </w:rPr>
              <w:t>ПСО-9-21-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70762" w:rsidRPr="00DE28CD" w:rsidRDefault="00111209" w:rsidP="00074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70762" w:rsidRPr="00DE28CD" w:rsidRDefault="00170762" w:rsidP="00074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8CD">
              <w:rPr>
                <w:rFonts w:ascii="Times New Roman" w:hAnsi="Times New Roman" w:cs="Times New Roman"/>
                <w:b/>
                <w:sz w:val="16"/>
                <w:szCs w:val="16"/>
              </w:rPr>
              <w:t>ПСО-9-21-2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170762" w:rsidRPr="00DE28CD" w:rsidRDefault="00170762" w:rsidP="00074A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9B762B" w:rsidRPr="00DE28CD" w:rsidTr="001949D6">
        <w:tc>
          <w:tcPr>
            <w:tcW w:w="1276" w:type="dxa"/>
            <w:vMerge w:val="restart"/>
            <w:shd w:val="clear" w:color="auto" w:fill="auto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22</w:t>
            </w:r>
          </w:p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(Барашков И.И.)</w:t>
            </w:r>
          </w:p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</w:p>
        </w:tc>
        <w:tc>
          <w:tcPr>
            <w:tcW w:w="1003" w:type="dxa"/>
          </w:tcPr>
          <w:p w:rsidR="009B762B" w:rsidRDefault="009B762B" w:rsidP="009B762B">
            <w:pPr>
              <w:jc w:val="center"/>
            </w:pPr>
            <w:r w:rsidRPr="003C1AE8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9B762B" w:rsidRPr="00DE28CD" w:rsidTr="001949D6">
        <w:tc>
          <w:tcPr>
            <w:tcW w:w="1276" w:type="dxa"/>
            <w:vMerge/>
            <w:vAlign w:val="center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7360" w:type="dxa"/>
            <w:gridSpan w:val="3"/>
          </w:tcPr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екц</w:t>
            </w:r>
            <w:proofErr w:type="spellEnd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>зан</w:t>
            </w:r>
            <w:proofErr w:type="spellEnd"/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охорова М.Н.)</w:t>
            </w:r>
          </w:p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Pr="0069477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632148691?pwd=Rm1HcDh5Y3JYaG5HLzgzaEVMYWp3dz09</w:t>
              </w:r>
            </w:hyperlink>
          </w:p>
        </w:tc>
        <w:tc>
          <w:tcPr>
            <w:tcW w:w="1003" w:type="dxa"/>
          </w:tcPr>
          <w:p w:rsidR="009B762B" w:rsidRDefault="009B762B" w:rsidP="009B762B">
            <w:pPr>
              <w:jc w:val="center"/>
            </w:pPr>
            <w:r w:rsidRPr="003C1AE8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1949D6" w:rsidRPr="00DE28CD" w:rsidTr="00AA6B6E">
        <w:tc>
          <w:tcPr>
            <w:tcW w:w="1276" w:type="dxa"/>
            <w:vMerge/>
            <w:vAlign w:val="center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7360" w:type="dxa"/>
            <w:gridSpan w:val="3"/>
            <w:shd w:val="clear" w:color="auto" w:fill="auto"/>
          </w:tcPr>
          <w:p w:rsidR="001949D6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 (Тимофеева А.В.)</w:t>
            </w:r>
          </w:p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14286321?pwd=ZzhVQVZmaG1HRXYrUjdWM2ExanZidz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F25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1949D6" w:rsidRPr="00DE28CD" w:rsidTr="001949D6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9B762B" w:rsidRPr="00DE28CD" w:rsidTr="001949D6">
        <w:tc>
          <w:tcPr>
            <w:tcW w:w="1276" w:type="dxa"/>
            <w:vMerge w:val="restart"/>
            <w:shd w:val="clear" w:color="auto" w:fill="auto"/>
            <w:vAlign w:val="center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2</w:t>
            </w:r>
          </w:p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004" w:type="dxa"/>
          </w:tcPr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7360" w:type="dxa"/>
            <w:gridSpan w:val="3"/>
          </w:tcPr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екц</w:t>
            </w:r>
            <w:proofErr w:type="spellEnd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>зан</w:t>
            </w:r>
            <w:proofErr w:type="spellEnd"/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охорова М.Н.)</w:t>
            </w:r>
          </w:p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Pr="0069477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632148691?pwd=Rm1HcDh5Y3JYaG5HLzgzaEVMYWp3dz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9B762B" w:rsidRDefault="009B762B" w:rsidP="009B762B">
            <w:pPr>
              <w:jc w:val="center"/>
            </w:pPr>
            <w:r w:rsidRPr="003C1AE8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9B762B" w:rsidRPr="00DE28CD" w:rsidTr="008254E6">
        <w:tc>
          <w:tcPr>
            <w:tcW w:w="1276" w:type="dxa"/>
            <w:vMerge/>
            <w:shd w:val="clear" w:color="auto" w:fill="auto"/>
            <w:vAlign w:val="center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004" w:type="dxa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 w:rsidRPr="00EB34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44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(</w:t>
            </w:r>
            <w:r w:rsidRPr="00EB34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лачева Л.В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  <w:hyperlink r:id="rId10" w:history="1">
              <w:r w:rsidRPr="0069477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2web.zoom.us/j/7591390328?pwd=bU5VUkl0YzRJL0JiM1YxK2QzdE0vU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9B762B" w:rsidRDefault="009B762B" w:rsidP="009B762B">
            <w:pPr>
              <w:jc w:val="center"/>
            </w:pPr>
            <w:r w:rsidRPr="003C1AE8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9B762B" w:rsidRPr="00DE28CD" w:rsidTr="001A470F">
        <w:tc>
          <w:tcPr>
            <w:tcW w:w="1276" w:type="dxa"/>
            <w:vMerge/>
            <w:shd w:val="clear" w:color="auto" w:fill="auto"/>
            <w:vAlign w:val="center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004" w:type="dxa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7360" w:type="dxa"/>
            <w:gridSpan w:val="3"/>
          </w:tcPr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Юридическое делопроизводство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екц</w:t>
            </w:r>
            <w:proofErr w:type="spellEnd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>зан</w:t>
            </w:r>
            <w:proofErr w:type="spellEnd"/>
            <w:r w:rsidRPr="00DE28C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Гуляева Е.Н.)</w:t>
            </w:r>
          </w:p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368244706?pwd=V0p1U2t4NENnSkdvWmFISngvVExZU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F25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1949D6" w:rsidRPr="00DE28CD" w:rsidTr="001949D6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62B" w:rsidRPr="00DE28CD" w:rsidTr="007A02C1">
        <w:tc>
          <w:tcPr>
            <w:tcW w:w="1276" w:type="dxa"/>
            <w:vMerge w:val="restart"/>
            <w:shd w:val="clear" w:color="auto" w:fill="auto"/>
            <w:vAlign w:val="center"/>
          </w:tcPr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а </w:t>
            </w:r>
          </w:p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22</w:t>
            </w:r>
          </w:p>
        </w:tc>
        <w:tc>
          <w:tcPr>
            <w:tcW w:w="1004" w:type="dxa"/>
          </w:tcPr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7360" w:type="dxa"/>
            <w:gridSpan w:val="3"/>
            <w:shd w:val="clear" w:color="auto" w:fill="auto"/>
          </w:tcPr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 (Тимофеева А.В.)</w:t>
            </w:r>
          </w:p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14286321?pwd=ZzhVQVZmaG1HRXYrUjdWM2ExanZidz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9B762B" w:rsidRDefault="009B762B" w:rsidP="009B762B">
            <w:pPr>
              <w:jc w:val="center"/>
            </w:pPr>
            <w:r w:rsidRPr="003C1AE8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9B762B" w:rsidRPr="00DE28CD" w:rsidTr="001949D6">
        <w:tc>
          <w:tcPr>
            <w:tcW w:w="1276" w:type="dxa"/>
            <w:vMerge/>
            <w:shd w:val="clear" w:color="auto" w:fill="auto"/>
            <w:vAlign w:val="center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7360" w:type="dxa"/>
            <w:gridSpan w:val="3"/>
          </w:tcPr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екц</w:t>
            </w:r>
            <w:proofErr w:type="spellEnd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>зан</w:t>
            </w:r>
            <w:proofErr w:type="spellEnd"/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охорова М.Н.)</w:t>
            </w:r>
          </w:p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9024278618?pwd=YWl2NG5UY1JZWFovTGZVM3JWdVlRdz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9B762B" w:rsidRDefault="009B762B" w:rsidP="009B762B">
            <w:pPr>
              <w:jc w:val="center"/>
            </w:pPr>
            <w:r w:rsidRPr="003C1AE8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9B762B" w:rsidRPr="00DE28CD" w:rsidTr="007A02C1">
        <w:tc>
          <w:tcPr>
            <w:tcW w:w="1276" w:type="dxa"/>
            <w:vMerge/>
            <w:shd w:val="clear" w:color="auto" w:fill="auto"/>
            <w:vAlign w:val="center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 w:rsidRPr="00EB34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44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(</w:t>
            </w:r>
            <w:r w:rsidRPr="00EB34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лачева Л.В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  <w:hyperlink r:id="rId14" w:history="1">
              <w:r w:rsidRPr="0069477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2web.zoom.us/j/7591390328?pwd=bU5VUkl0YzRJL0JiM1YxK2QzdE0vU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F25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9B762B" w:rsidRPr="00DE28CD" w:rsidTr="001949D6">
        <w:tc>
          <w:tcPr>
            <w:tcW w:w="1276" w:type="dxa"/>
            <w:vMerge/>
            <w:shd w:val="clear" w:color="auto" w:fill="auto"/>
            <w:vAlign w:val="center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5</w:t>
            </w:r>
          </w:p>
        </w:tc>
        <w:tc>
          <w:tcPr>
            <w:tcW w:w="3532" w:type="dxa"/>
          </w:tcPr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8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аторский час </w:t>
            </w:r>
            <w:r w:rsidRPr="00DB0DA7">
              <w:rPr>
                <w:rFonts w:ascii="Times New Roman" w:hAnsi="Times New Roman" w:cs="Times New Roman"/>
                <w:sz w:val="16"/>
                <w:szCs w:val="16"/>
              </w:rPr>
              <w:t>(Сивцева Е.И.)</w:t>
            </w:r>
          </w:p>
          <w:p w:rsidR="009B762B" w:rsidRPr="000B405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Pr="000B405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5331225738?pwd=aGNvcXFPOXJVMGlCWEVtaUhrbHVGZz09</w:t>
              </w:r>
            </w:hyperlink>
            <w:r w:rsidRPr="000B40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762B" w:rsidRDefault="009B762B" w:rsidP="009B762B">
            <w:pPr>
              <w:jc w:val="center"/>
            </w:pPr>
            <w:r w:rsidRPr="003C1AE8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119" w:type="dxa"/>
          </w:tcPr>
          <w:p w:rsidR="009B762B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8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аторский час </w:t>
            </w:r>
            <w:r w:rsidRPr="00DB0DA7">
              <w:rPr>
                <w:rFonts w:ascii="Times New Roman" w:hAnsi="Times New Roman" w:cs="Times New Roman"/>
                <w:sz w:val="16"/>
                <w:szCs w:val="16"/>
              </w:rPr>
              <w:t>(Тимофеева А.В.)</w:t>
            </w:r>
          </w:p>
          <w:p w:rsidR="009B762B" w:rsidRPr="00DE28CD" w:rsidRDefault="009B762B" w:rsidP="009B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14286321?pwd=ZzhVQVZmaG1HRXYrUjdWM2ExanZidz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9B762B" w:rsidRPr="000B405D" w:rsidRDefault="009B762B" w:rsidP="009B76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B405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</w:tr>
      <w:tr w:rsidR="001949D6" w:rsidRPr="00DE28CD" w:rsidTr="001949D6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49D6" w:rsidRPr="00C83C51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9D6" w:rsidRPr="00DE28CD" w:rsidTr="001949D6">
        <w:tc>
          <w:tcPr>
            <w:tcW w:w="1276" w:type="dxa"/>
            <w:vMerge w:val="restart"/>
            <w:shd w:val="clear" w:color="auto" w:fill="auto"/>
            <w:vAlign w:val="center"/>
          </w:tcPr>
          <w:p w:rsidR="001949D6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тверг </w:t>
            </w:r>
          </w:p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2</w:t>
            </w:r>
          </w:p>
        </w:tc>
        <w:tc>
          <w:tcPr>
            <w:tcW w:w="1004" w:type="dxa"/>
          </w:tcPr>
          <w:p w:rsidR="001949D6" w:rsidRDefault="001949D6" w:rsidP="00194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3532" w:type="dxa"/>
            <w:shd w:val="clear" w:color="auto" w:fill="auto"/>
          </w:tcPr>
          <w:p w:rsidR="001949D6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М.)</w:t>
            </w:r>
          </w:p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949D6" w:rsidRDefault="001949D6" w:rsidP="001949D6">
            <w:pPr>
              <w:jc w:val="center"/>
            </w:pPr>
            <w:r w:rsidRPr="00A0239A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119" w:type="dxa"/>
            <w:shd w:val="clear" w:color="auto" w:fill="auto"/>
          </w:tcPr>
          <w:p w:rsidR="001949D6" w:rsidRDefault="001949D6" w:rsidP="001949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Я.)</w:t>
            </w:r>
          </w:p>
          <w:p w:rsidR="001949D6" w:rsidRPr="00DE28CD" w:rsidRDefault="001949D6" w:rsidP="001949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236288788?pwd=ejRLL3pQUFFSakg0bDcvYldIZEsrZz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1949D6" w:rsidRDefault="009B762B" w:rsidP="001949D6">
            <w:pPr>
              <w:jc w:val="center"/>
            </w:pPr>
            <w:r w:rsidRPr="000B405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1949D6" w:rsidRPr="00DE28CD" w:rsidTr="001949D6">
        <w:tc>
          <w:tcPr>
            <w:tcW w:w="1276" w:type="dxa"/>
            <w:vMerge/>
            <w:shd w:val="clear" w:color="auto" w:fill="auto"/>
            <w:vAlign w:val="center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3532" w:type="dxa"/>
            <w:shd w:val="clear" w:color="auto" w:fill="auto"/>
          </w:tcPr>
          <w:p w:rsidR="001949D6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Я.)</w:t>
            </w:r>
          </w:p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236288788?pwd=ejRLL3pQUFFSakg0bDcvYldIZEsrZz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949D6" w:rsidRDefault="001949D6" w:rsidP="001949D6">
            <w:pPr>
              <w:jc w:val="center"/>
            </w:pPr>
            <w:r w:rsidRPr="00A0239A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119" w:type="dxa"/>
            <w:shd w:val="clear" w:color="auto" w:fill="auto"/>
          </w:tcPr>
          <w:p w:rsidR="001949D6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М.)</w:t>
            </w:r>
          </w:p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1949D6" w:rsidRDefault="001949D6" w:rsidP="001949D6">
            <w:pPr>
              <w:jc w:val="center"/>
            </w:pPr>
            <w:r w:rsidRPr="004B6A7E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1949D6" w:rsidRPr="00DE28CD" w:rsidTr="00B86FCB">
        <w:tc>
          <w:tcPr>
            <w:tcW w:w="1276" w:type="dxa"/>
            <w:vMerge/>
            <w:shd w:val="clear" w:color="auto" w:fill="auto"/>
            <w:vAlign w:val="center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7360" w:type="dxa"/>
            <w:gridSpan w:val="3"/>
          </w:tcPr>
          <w:p w:rsidR="001949D6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Юридическое делопроизводство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екц</w:t>
            </w:r>
            <w:proofErr w:type="spellEnd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>зан</w:t>
            </w:r>
            <w:proofErr w:type="spellEnd"/>
            <w:r w:rsidRPr="00DE28C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Гуляева Е.Н.)</w:t>
            </w:r>
          </w:p>
          <w:p w:rsidR="001949D6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368244706?pwd=V0p1U2t4NENnSkdvWmFISngvVExZU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1949D6" w:rsidRDefault="009B762B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5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1949D6" w:rsidRPr="00DE28CD" w:rsidTr="001949D6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49D6" w:rsidRPr="00C83C51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9D6" w:rsidRPr="00DE28CD" w:rsidTr="001949D6">
        <w:tc>
          <w:tcPr>
            <w:tcW w:w="1276" w:type="dxa"/>
            <w:vMerge w:val="restart"/>
            <w:shd w:val="clear" w:color="auto" w:fill="auto"/>
            <w:vAlign w:val="center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22</w:t>
            </w:r>
          </w:p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1949D6" w:rsidRDefault="001949D6" w:rsidP="00194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7360" w:type="dxa"/>
            <w:gridSpan w:val="3"/>
          </w:tcPr>
          <w:p w:rsidR="001949D6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Юридическое делопроизводство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екц</w:t>
            </w:r>
            <w:proofErr w:type="spellEnd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>зан</w:t>
            </w:r>
            <w:proofErr w:type="spellEnd"/>
            <w:r w:rsidRPr="00DE28C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Гуляева Е.Н.)</w:t>
            </w:r>
          </w:p>
          <w:p w:rsidR="001949D6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368244706?pwd=V0p1U2t4NENnSkdvWmFISngvVExZU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1949D6" w:rsidRDefault="001949D6" w:rsidP="001949D6">
            <w:pPr>
              <w:jc w:val="center"/>
            </w:pPr>
            <w:r w:rsidRPr="00280F25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1949D6" w:rsidRPr="00DE28CD" w:rsidTr="001949D6">
        <w:tc>
          <w:tcPr>
            <w:tcW w:w="1276" w:type="dxa"/>
            <w:vMerge/>
            <w:shd w:val="clear" w:color="auto" w:fill="auto"/>
            <w:vAlign w:val="center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7360" w:type="dxa"/>
            <w:gridSpan w:val="3"/>
          </w:tcPr>
          <w:p w:rsidR="001949D6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Юридическое делопроизводство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екц</w:t>
            </w:r>
            <w:proofErr w:type="spellEnd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>зан</w:t>
            </w:r>
            <w:proofErr w:type="spellEnd"/>
            <w:r w:rsidRPr="00DE28C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Гуляева Е.Н.)</w:t>
            </w:r>
          </w:p>
          <w:p w:rsidR="001949D6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368244706?pwd=V0p1U2t4NENnSkdvWmFISngvVExZU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1949D6" w:rsidRDefault="001949D6" w:rsidP="001949D6">
            <w:pPr>
              <w:jc w:val="center"/>
            </w:pPr>
            <w:r w:rsidRPr="00280F25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1949D6" w:rsidRPr="00DE28CD" w:rsidTr="009A2B13">
        <w:tc>
          <w:tcPr>
            <w:tcW w:w="1276" w:type="dxa"/>
            <w:vMerge/>
            <w:shd w:val="clear" w:color="auto" w:fill="auto"/>
            <w:vAlign w:val="center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7360" w:type="dxa"/>
            <w:gridSpan w:val="3"/>
          </w:tcPr>
          <w:p w:rsidR="001949D6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екц</w:t>
            </w:r>
            <w:proofErr w:type="spellEnd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E28CD">
              <w:rPr>
                <w:rFonts w:ascii="Times New Roman" w:hAnsi="Times New Roman" w:cs="Times New Roman"/>
                <w:i/>
                <w:sz w:val="16"/>
                <w:szCs w:val="16"/>
              </w:rPr>
              <w:t>зан</w:t>
            </w:r>
            <w:proofErr w:type="spellEnd"/>
            <w:r w:rsidRPr="00DE28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охорова М.Н.)</w:t>
            </w:r>
          </w:p>
          <w:p w:rsidR="001949D6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9024278618?pwd=YWl2NG5UY1JZWFovTGZVM3JWdVlRdz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1949D6" w:rsidRDefault="001949D6" w:rsidP="001949D6">
            <w:pPr>
              <w:jc w:val="center"/>
            </w:pPr>
            <w:r w:rsidRPr="0088254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949D6" w:rsidRPr="00DE28CD" w:rsidTr="001949D6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9D6" w:rsidRPr="00DE28CD" w:rsidTr="001949D6">
        <w:tc>
          <w:tcPr>
            <w:tcW w:w="1276" w:type="dxa"/>
            <w:vMerge w:val="restart"/>
            <w:shd w:val="clear" w:color="auto" w:fill="auto"/>
            <w:vAlign w:val="center"/>
          </w:tcPr>
          <w:p w:rsidR="001949D6" w:rsidRDefault="001949D6" w:rsidP="0019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ббота </w:t>
            </w:r>
          </w:p>
          <w:p w:rsidR="001949D6" w:rsidRPr="00E82D3A" w:rsidRDefault="001949D6" w:rsidP="0019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01.2022</w:t>
            </w:r>
          </w:p>
        </w:tc>
        <w:tc>
          <w:tcPr>
            <w:tcW w:w="1004" w:type="dxa"/>
          </w:tcPr>
          <w:p w:rsidR="001949D6" w:rsidRDefault="001949D6" w:rsidP="00194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3532" w:type="dxa"/>
            <w:shd w:val="clear" w:color="auto" w:fill="auto"/>
          </w:tcPr>
          <w:p w:rsidR="001949D6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М.)</w:t>
            </w:r>
          </w:p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949D6" w:rsidRDefault="001949D6" w:rsidP="001949D6">
            <w:pPr>
              <w:jc w:val="center"/>
            </w:pPr>
            <w:r w:rsidRPr="00177EAE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119" w:type="dxa"/>
            <w:shd w:val="clear" w:color="auto" w:fill="auto"/>
          </w:tcPr>
          <w:p w:rsidR="001949D6" w:rsidRDefault="001949D6" w:rsidP="001949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Я.)</w:t>
            </w:r>
          </w:p>
          <w:p w:rsidR="001949D6" w:rsidRPr="00DE28CD" w:rsidRDefault="001949D6" w:rsidP="001949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236288788?pwd=ejRLL3pQUFFSakg0bDcvYldIZEsrZz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1949D6" w:rsidRDefault="001949D6" w:rsidP="001949D6">
            <w:pPr>
              <w:jc w:val="center"/>
            </w:pPr>
            <w:r w:rsidRPr="00280F25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1949D6" w:rsidRPr="00DE28CD" w:rsidTr="001949D6">
        <w:tc>
          <w:tcPr>
            <w:tcW w:w="1276" w:type="dxa"/>
            <w:vMerge/>
            <w:shd w:val="clear" w:color="auto" w:fill="auto"/>
            <w:vAlign w:val="center"/>
          </w:tcPr>
          <w:p w:rsidR="001949D6" w:rsidRPr="00E82D3A" w:rsidRDefault="001949D6" w:rsidP="0019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dxa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3532" w:type="dxa"/>
            <w:shd w:val="clear" w:color="auto" w:fill="auto"/>
          </w:tcPr>
          <w:p w:rsidR="001949D6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Я.)</w:t>
            </w:r>
          </w:p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236288788?pwd=ejRLL3pQUFFSakg0bDcvYldIZEsrZz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949D6" w:rsidRDefault="001949D6" w:rsidP="001949D6">
            <w:pPr>
              <w:jc w:val="center"/>
            </w:pPr>
            <w:r w:rsidRPr="00177EAE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119" w:type="dxa"/>
            <w:shd w:val="clear" w:color="auto" w:fill="auto"/>
          </w:tcPr>
          <w:p w:rsidR="001949D6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1949D6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М.)</w:t>
            </w:r>
          </w:p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Pr="0003162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1949D6" w:rsidRDefault="001949D6" w:rsidP="001949D6">
            <w:pPr>
              <w:jc w:val="center"/>
            </w:pPr>
            <w:r w:rsidRPr="00280F25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1949D6" w:rsidRPr="00DE28CD" w:rsidTr="002A6B1A">
        <w:tc>
          <w:tcPr>
            <w:tcW w:w="1276" w:type="dxa"/>
            <w:vMerge/>
          </w:tcPr>
          <w:p w:rsidR="001949D6" w:rsidRPr="00DE28CD" w:rsidRDefault="001949D6" w:rsidP="001949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7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D6" w:rsidRPr="005407A6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B762B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9B762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9B762B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(Тарский М.М.)</w:t>
            </w:r>
          </w:p>
          <w:p w:rsidR="001949D6" w:rsidRPr="005407A6" w:rsidRDefault="001949D6" w:rsidP="00194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48899157?pwd=TlpFUzhrRnpaVXlRSm1OVGV5K3A0Zz09</w:t>
              </w:r>
            </w:hyperlink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F25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1949D6" w:rsidRPr="00DE28CD" w:rsidTr="001949D6">
        <w:tc>
          <w:tcPr>
            <w:tcW w:w="1276" w:type="dxa"/>
            <w:shd w:val="clear" w:color="auto" w:fill="A6A6A6" w:themeFill="background1" w:themeFillShade="A6"/>
          </w:tcPr>
          <w:p w:rsidR="001949D6" w:rsidRPr="00DE28CD" w:rsidRDefault="001949D6" w:rsidP="001949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6A6A6" w:themeFill="background1" w:themeFillShade="A6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949D6" w:rsidRPr="00DE28CD" w:rsidRDefault="001949D6" w:rsidP="001949D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6A6A6" w:themeFill="background1" w:themeFillShade="A6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6A6A6" w:themeFill="background1" w:themeFillShade="A6"/>
          </w:tcPr>
          <w:p w:rsidR="001949D6" w:rsidRPr="00DE28CD" w:rsidRDefault="001949D6" w:rsidP="00194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269C" w:rsidRDefault="00C2269C" w:rsidP="00C22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2269C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02CF1"/>
    <w:rsid w:val="0002723C"/>
    <w:rsid w:val="000504D6"/>
    <w:rsid w:val="000531B9"/>
    <w:rsid w:val="00066219"/>
    <w:rsid w:val="00091DB9"/>
    <w:rsid w:val="00095870"/>
    <w:rsid w:val="000A48E2"/>
    <w:rsid w:val="000B08F5"/>
    <w:rsid w:val="000B1F73"/>
    <w:rsid w:val="000B405D"/>
    <w:rsid w:val="000C7AF0"/>
    <w:rsid w:val="000D7C23"/>
    <w:rsid w:val="000E0DB5"/>
    <w:rsid w:val="000E69A5"/>
    <w:rsid w:val="000E7D04"/>
    <w:rsid w:val="00105313"/>
    <w:rsid w:val="00111209"/>
    <w:rsid w:val="0012245A"/>
    <w:rsid w:val="00123F9C"/>
    <w:rsid w:val="0012777B"/>
    <w:rsid w:val="001309F7"/>
    <w:rsid w:val="001329EC"/>
    <w:rsid w:val="001332B9"/>
    <w:rsid w:val="00143EC1"/>
    <w:rsid w:val="0015189B"/>
    <w:rsid w:val="001537DE"/>
    <w:rsid w:val="00170762"/>
    <w:rsid w:val="001949D6"/>
    <w:rsid w:val="001B6650"/>
    <w:rsid w:val="001B668D"/>
    <w:rsid w:val="001C4669"/>
    <w:rsid w:val="001D0E5D"/>
    <w:rsid w:val="001E38CD"/>
    <w:rsid w:val="001F0D62"/>
    <w:rsid w:val="00206B4C"/>
    <w:rsid w:val="00221442"/>
    <w:rsid w:val="002251B0"/>
    <w:rsid w:val="00233734"/>
    <w:rsid w:val="0024198D"/>
    <w:rsid w:val="002716BF"/>
    <w:rsid w:val="002764C5"/>
    <w:rsid w:val="00282943"/>
    <w:rsid w:val="00292824"/>
    <w:rsid w:val="002A6ACA"/>
    <w:rsid w:val="002B0C1D"/>
    <w:rsid w:val="002B3DA3"/>
    <w:rsid w:val="002B6B11"/>
    <w:rsid w:val="002E4973"/>
    <w:rsid w:val="002E68B3"/>
    <w:rsid w:val="0031594F"/>
    <w:rsid w:val="00326C27"/>
    <w:rsid w:val="0033102A"/>
    <w:rsid w:val="00340A92"/>
    <w:rsid w:val="00340ACB"/>
    <w:rsid w:val="003445A0"/>
    <w:rsid w:val="003649D0"/>
    <w:rsid w:val="003722F8"/>
    <w:rsid w:val="003774D8"/>
    <w:rsid w:val="003928E5"/>
    <w:rsid w:val="0039674B"/>
    <w:rsid w:val="003A2E24"/>
    <w:rsid w:val="003B3E3F"/>
    <w:rsid w:val="003B6418"/>
    <w:rsid w:val="003B6FD4"/>
    <w:rsid w:val="003C37BD"/>
    <w:rsid w:val="003C5156"/>
    <w:rsid w:val="003F173C"/>
    <w:rsid w:val="004141C9"/>
    <w:rsid w:val="0042170D"/>
    <w:rsid w:val="0044232A"/>
    <w:rsid w:val="004423DA"/>
    <w:rsid w:val="00455C95"/>
    <w:rsid w:val="00482CDD"/>
    <w:rsid w:val="0049234C"/>
    <w:rsid w:val="004A237F"/>
    <w:rsid w:val="004B302B"/>
    <w:rsid w:val="004C488D"/>
    <w:rsid w:val="004E01E8"/>
    <w:rsid w:val="004E58A6"/>
    <w:rsid w:val="004F074F"/>
    <w:rsid w:val="004F3FE8"/>
    <w:rsid w:val="00512C00"/>
    <w:rsid w:val="005235FB"/>
    <w:rsid w:val="00560DB3"/>
    <w:rsid w:val="00570228"/>
    <w:rsid w:val="005A2EC3"/>
    <w:rsid w:val="005C7092"/>
    <w:rsid w:val="005E33E3"/>
    <w:rsid w:val="005E4F9E"/>
    <w:rsid w:val="005E5E7D"/>
    <w:rsid w:val="005F3803"/>
    <w:rsid w:val="00600F52"/>
    <w:rsid w:val="00626141"/>
    <w:rsid w:val="00632717"/>
    <w:rsid w:val="00635841"/>
    <w:rsid w:val="00636DFD"/>
    <w:rsid w:val="00656635"/>
    <w:rsid w:val="00671DDC"/>
    <w:rsid w:val="00672172"/>
    <w:rsid w:val="006740D4"/>
    <w:rsid w:val="00687BBB"/>
    <w:rsid w:val="006D1BE1"/>
    <w:rsid w:val="006D3D83"/>
    <w:rsid w:val="006D6478"/>
    <w:rsid w:val="006E02D1"/>
    <w:rsid w:val="006F2917"/>
    <w:rsid w:val="006F76C3"/>
    <w:rsid w:val="0070552B"/>
    <w:rsid w:val="007225EA"/>
    <w:rsid w:val="007238D2"/>
    <w:rsid w:val="00767EB5"/>
    <w:rsid w:val="0079667B"/>
    <w:rsid w:val="007A0511"/>
    <w:rsid w:val="007A49BC"/>
    <w:rsid w:val="007A5AA8"/>
    <w:rsid w:val="007A77A3"/>
    <w:rsid w:val="007C23D5"/>
    <w:rsid w:val="007E741E"/>
    <w:rsid w:val="007F79F2"/>
    <w:rsid w:val="00804869"/>
    <w:rsid w:val="008164F7"/>
    <w:rsid w:val="00853265"/>
    <w:rsid w:val="00873E78"/>
    <w:rsid w:val="00874635"/>
    <w:rsid w:val="00882CD0"/>
    <w:rsid w:val="00890D8C"/>
    <w:rsid w:val="008A07DE"/>
    <w:rsid w:val="008A1134"/>
    <w:rsid w:val="008A66A9"/>
    <w:rsid w:val="008B4E6F"/>
    <w:rsid w:val="009218E8"/>
    <w:rsid w:val="00924E70"/>
    <w:rsid w:val="009302F9"/>
    <w:rsid w:val="00940E9D"/>
    <w:rsid w:val="0095255C"/>
    <w:rsid w:val="009579A3"/>
    <w:rsid w:val="009734AD"/>
    <w:rsid w:val="00983633"/>
    <w:rsid w:val="009854EA"/>
    <w:rsid w:val="009B762B"/>
    <w:rsid w:val="009E6963"/>
    <w:rsid w:val="009F5A88"/>
    <w:rsid w:val="00A05527"/>
    <w:rsid w:val="00A170BD"/>
    <w:rsid w:val="00A24103"/>
    <w:rsid w:val="00A34387"/>
    <w:rsid w:val="00A82428"/>
    <w:rsid w:val="00A82E78"/>
    <w:rsid w:val="00A83507"/>
    <w:rsid w:val="00A843FC"/>
    <w:rsid w:val="00AB46C2"/>
    <w:rsid w:val="00AE0F3F"/>
    <w:rsid w:val="00AF6F50"/>
    <w:rsid w:val="00B138E3"/>
    <w:rsid w:val="00B23BD7"/>
    <w:rsid w:val="00B403EB"/>
    <w:rsid w:val="00B469B9"/>
    <w:rsid w:val="00B5210C"/>
    <w:rsid w:val="00B720D8"/>
    <w:rsid w:val="00B76B65"/>
    <w:rsid w:val="00B90126"/>
    <w:rsid w:val="00B93CC3"/>
    <w:rsid w:val="00BB46BA"/>
    <w:rsid w:val="00BC4CAC"/>
    <w:rsid w:val="00BD29BF"/>
    <w:rsid w:val="00BE2BFE"/>
    <w:rsid w:val="00BE5CEF"/>
    <w:rsid w:val="00BF3A50"/>
    <w:rsid w:val="00BF790B"/>
    <w:rsid w:val="00C021AE"/>
    <w:rsid w:val="00C11329"/>
    <w:rsid w:val="00C21DF3"/>
    <w:rsid w:val="00C2269C"/>
    <w:rsid w:val="00C35876"/>
    <w:rsid w:val="00C52F61"/>
    <w:rsid w:val="00C57EB9"/>
    <w:rsid w:val="00C60CEA"/>
    <w:rsid w:val="00C67B72"/>
    <w:rsid w:val="00C73D89"/>
    <w:rsid w:val="00C75498"/>
    <w:rsid w:val="00C83C51"/>
    <w:rsid w:val="00C84D55"/>
    <w:rsid w:val="00C87E41"/>
    <w:rsid w:val="00C91E5B"/>
    <w:rsid w:val="00CA44D3"/>
    <w:rsid w:val="00CC24E0"/>
    <w:rsid w:val="00CC2A72"/>
    <w:rsid w:val="00CD0333"/>
    <w:rsid w:val="00CD2F5D"/>
    <w:rsid w:val="00CD6E8B"/>
    <w:rsid w:val="00CE1291"/>
    <w:rsid w:val="00CF33DF"/>
    <w:rsid w:val="00CF469C"/>
    <w:rsid w:val="00D02135"/>
    <w:rsid w:val="00D11E73"/>
    <w:rsid w:val="00D1207B"/>
    <w:rsid w:val="00D16509"/>
    <w:rsid w:val="00D17A50"/>
    <w:rsid w:val="00D41CCE"/>
    <w:rsid w:val="00D44D30"/>
    <w:rsid w:val="00D62B9D"/>
    <w:rsid w:val="00D74B07"/>
    <w:rsid w:val="00D918B1"/>
    <w:rsid w:val="00D93DC3"/>
    <w:rsid w:val="00D97A4F"/>
    <w:rsid w:val="00DA6053"/>
    <w:rsid w:val="00DA63F8"/>
    <w:rsid w:val="00DA6D93"/>
    <w:rsid w:val="00DB0DA7"/>
    <w:rsid w:val="00DC0EBD"/>
    <w:rsid w:val="00DC3195"/>
    <w:rsid w:val="00DC5CA3"/>
    <w:rsid w:val="00DD196E"/>
    <w:rsid w:val="00E052A1"/>
    <w:rsid w:val="00E119C7"/>
    <w:rsid w:val="00E13F01"/>
    <w:rsid w:val="00E21F87"/>
    <w:rsid w:val="00E412D4"/>
    <w:rsid w:val="00E504F8"/>
    <w:rsid w:val="00E60E78"/>
    <w:rsid w:val="00E66DC7"/>
    <w:rsid w:val="00E82D3A"/>
    <w:rsid w:val="00E868A3"/>
    <w:rsid w:val="00EA3562"/>
    <w:rsid w:val="00EB1585"/>
    <w:rsid w:val="00EB344D"/>
    <w:rsid w:val="00EB6D39"/>
    <w:rsid w:val="00EE31F5"/>
    <w:rsid w:val="00EE4B9A"/>
    <w:rsid w:val="00EF2AA0"/>
    <w:rsid w:val="00EF46BB"/>
    <w:rsid w:val="00EF66B3"/>
    <w:rsid w:val="00F010DC"/>
    <w:rsid w:val="00F06FB5"/>
    <w:rsid w:val="00F1113A"/>
    <w:rsid w:val="00F13AF9"/>
    <w:rsid w:val="00F338AC"/>
    <w:rsid w:val="00F427AD"/>
    <w:rsid w:val="00F43BA3"/>
    <w:rsid w:val="00F43D4B"/>
    <w:rsid w:val="00F46026"/>
    <w:rsid w:val="00F51CE7"/>
    <w:rsid w:val="00FA54F7"/>
    <w:rsid w:val="00FA7BAF"/>
    <w:rsid w:val="00FB5098"/>
    <w:rsid w:val="00FB5B0D"/>
    <w:rsid w:val="00FC7762"/>
    <w:rsid w:val="00FD22B2"/>
    <w:rsid w:val="00FD3B13"/>
    <w:rsid w:val="00FF0AE9"/>
    <w:rsid w:val="00FF3475"/>
    <w:rsid w:val="00FF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BA23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3"/>
    <w:uiPriority w:val="59"/>
    <w:rsid w:val="004B30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B469B9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EB3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EB6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14286321?pwd=ZzhVQVZmaG1HRXYrUjdWM2ExanZidz09" TargetMode="External"/><Relationship Id="rId13" Type="http://schemas.openxmlformats.org/officeDocument/2006/relationships/hyperlink" Target="https://us04web.zoom.us/j/79024278618?pwd=YWl2NG5UY1JZWFovTGZVM3JWdVlRdz09" TargetMode="External"/><Relationship Id="rId18" Type="http://schemas.openxmlformats.org/officeDocument/2006/relationships/hyperlink" Target="https://us04web.zoom.us/j/7236288788?pwd=ejRLL3pQUFFSakg0bDcvYldIZEsrZz09" TargetMode="External"/><Relationship Id="rId26" Type="http://schemas.openxmlformats.org/officeDocument/2006/relationships/hyperlink" Target="https://us04web.zoom.us/j/7236288788?pwd=ejRLL3pQUFFSakg0bDcvYldIZEsrZ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1368244706?pwd=V0p1U2t4NENnSkdvWmFISngvVExZUT09" TargetMode="External"/><Relationship Id="rId7" Type="http://schemas.openxmlformats.org/officeDocument/2006/relationships/hyperlink" Target="https://us05web.zoom.us/j/82632148691?pwd=Rm1HcDh5Y3JYaG5HLzgzaEVMYWp3dz09" TargetMode="External"/><Relationship Id="rId12" Type="http://schemas.openxmlformats.org/officeDocument/2006/relationships/hyperlink" Target="https://us04web.zoom.us/j/7114286321?pwd=ZzhVQVZmaG1HRXYrUjdWM2ExanZidz09" TargetMode="External"/><Relationship Id="rId17" Type="http://schemas.openxmlformats.org/officeDocument/2006/relationships/hyperlink" Target="https://us04web.zoom.us/j/8608099549?pwd=d0h2UHRseXowR3I1Q2Z3cUZDeWhSQT09" TargetMode="External"/><Relationship Id="rId25" Type="http://schemas.openxmlformats.org/officeDocument/2006/relationships/hyperlink" Target="https://us04web.zoom.us/j/8608099549?pwd=d0h2UHRseXowR3I1Q2Z3cUZDeWhS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114286321?pwd=ZzhVQVZmaG1HRXYrUjdWM2ExanZidz09" TargetMode="External"/><Relationship Id="rId20" Type="http://schemas.openxmlformats.org/officeDocument/2006/relationships/hyperlink" Target="https://us04web.zoom.us/j/8608099549?pwd=d0h2UHRseXowR3I1Q2Z3cUZDeWhSQT09" TargetMode="External"/><Relationship Id="rId29" Type="http://schemas.openxmlformats.org/officeDocument/2006/relationships/hyperlink" Target="https://us05web.zoom.us/j/8248899157?pwd=TlpFUzhrRnpaVXlRSm1OVGV5K3A0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3317390920?pwd=UkxqZlVoTmhjeGc2RmcvTlU4VFhJUT09" TargetMode="External"/><Relationship Id="rId11" Type="http://schemas.openxmlformats.org/officeDocument/2006/relationships/hyperlink" Target="https://us04web.zoom.us/j/71368244706?pwd=V0p1U2t4NENnSkdvWmFISngvVExZUT09" TargetMode="External"/><Relationship Id="rId24" Type="http://schemas.openxmlformats.org/officeDocument/2006/relationships/hyperlink" Target="https://us04web.zoom.us/j/79024278618?pwd=YWl2NG5UY1JZWFovTGZVM3JWdVlR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5331225738?pwd=aGNvcXFPOXJVMGlCWEVtaUhrbHVGZz09" TargetMode="External"/><Relationship Id="rId23" Type="http://schemas.openxmlformats.org/officeDocument/2006/relationships/hyperlink" Target="https://us04web.zoom.us/j/71368244706?pwd=V0p1U2t4NENnSkdvWmFISngvVExZUT09" TargetMode="External"/><Relationship Id="rId28" Type="http://schemas.openxmlformats.org/officeDocument/2006/relationships/hyperlink" Target="https://us04web.zoom.us/j/8608099549?pwd=d0h2UHRseXowR3I1Q2Z3cUZDeWhSQT09" TargetMode="External"/><Relationship Id="rId10" Type="http://schemas.openxmlformats.org/officeDocument/2006/relationships/hyperlink" Target="https://us02web.zoom.us/j/7591390328?pwd=bU5VUkl0YzRJL0JiM1YxK2QzdE0vUT09" TargetMode="External"/><Relationship Id="rId19" Type="http://schemas.openxmlformats.org/officeDocument/2006/relationships/hyperlink" Target="https://us04web.zoom.us/j/7236288788?pwd=ejRLL3pQUFFSakg0bDcvYldIZEsrZz0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82632148691?pwd=Rm1HcDh5Y3JYaG5HLzgzaEVMYWp3dz09" TargetMode="External"/><Relationship Id="rId14" Type="http://schemas.openxmlformats.org/officeDocument/2006/relationships/hyperlink" Target="https://us02web.zoom.us/j/7591390328?pwd=bU5VUkl0YzRJL0JiM1YxK2QzdE0vUT09" TargetMode="External"/><Relationship Id="rId22" Type="http://schemas.openxmlformats.org/officeDocument/2006/relationships/hyperlink" Target="https://us04web.zoom.us/j/71368244706?pwd=V0p1U2t4NENnSkdvWmFISngvVExZUT09" TargetMode="External"/><Relationship Id="rId27" Type="http://schemas.openxmlformats.org/officeDocument/2006/relationships/hyperlink" Target="https://us04web.zoom.us/j/7236288788?pwd=ejRLL3pQUFFSakg0bDcvYldIZEsrZz0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1038-857F-467B-BFEF-EEF29B66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95</cp:revision>
  <cp:lastPrinted>2022-01-21T06:48:00Z</cp:lastPrinted>
  <dcterms:created xsi:type="dcterms:W3CDTF">2020-01-06T02:57:00Z</dcterms:created>
  <dcterms:modified xsi:type="dcterms:W3CDTF">2022-01-21T06:48:00Z</dcterms:modified>
</cp:coreProperties>
</file>